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2B1A" w14:textId="6CE6FBB7" w:rsidR="00D0368C" w:rsidRPr="007E030F" w:rsidRDefault="00ED1AC1" w:rsidP="00CD75AC">
      <w:pPr>
        <w:ind w:left="-284"/>
        <w:rPr>
          <w:rFonts w:asciiTheme="minorHAnsi" w:hAnsiTheme="minorHAnsi" w:cstheme="minorHAnsi"/>
          <w:spacing w:val="20"/>
          <w:kern w:val="16"/>
          <w:sz w:val="20"/>
          <w:szCs w:val="20"/>
        </w:rPr>
      </w:pPr>
      <w:r>
        <w:rPr>
          <w:rFonts w:asciiTheme="minorHAnsi" w:hAnsiTheme="minorHAnsi" w:cstheme="minorHAnsi"/>
          <w:noProof/>
          <w:spacing w:val="20"/>
          <w:kern w:val="16"/>
          <w:sz w:val="20"/>
          <w:szCs w:val="20"/>
        </w:rPr>
        <w:drawing>
          <wp:inline distT="0" distB="0" distL="0" distR="0" wp14:anchorId="74D98CB4" wp14:editId="394FCD46">
            <wp:extent cx="6066773" cy="21545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810" cy="215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6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0A0" w:firstRow="1" w:lastRow="0" w:firstColumn="1" w:lastColumn="0" w:noHBand="0" w:noVBand="0"/>
      </w:tblPr>
      <w:tblGrid>
        <w:gridCol w:w="2707"/>
        <w:gridCol w:w="1771"/>
        <w:gridCol w:w="5088"/>
      </w:tblGrid>
      <w:tr w:rsidR="00D807B2" w:rsidRPr="001F790B" w14:paraId="4BE611E5" w14:textId="77777777" w:rsidTr="001F0831">
        <w:trPr>
          <w:trHeight w:val="32"/>
        </w:trPr>
        <w:tc>
          <w:tcPr>
            <w:tcW w:w="9566" w:type="dxa"/>
            <w:gridSpan w:val="3"/>
            <w:tcBorders>
              <w:bottom w:val="single" w:sz="4" w:space="0" w:color="auto"/>
            </w:tcBorders>
            <w:shd w:val="clear" w:color="auto" w:fill="D6BCC6"/>
            <w:vAlign w:val="center"/>
          </w:tcPr>
          <w:p w14:paraId="4EDD6208" w14:textId="7C773EEA" w:rsidR="00D807B2" w:rsidRPr="00CD75AC" w:rsidRDefault="00D807B2" w:rsidP="001B1886">
            <w:pPr>
              <w:spacing w:after="0" w:line="240" w:lineRule="auto"/>
              <w:rPr>
                <w:rFonts w:asciiTheme="minorHAnsi" w:hAnsiTheme="minorHAnsi" w:cs="Times New Roman"/>
                <w:b/>
                <w:iCs/>
                <w:color w:val="990033"/>
                <w:sz w:val="24"/>
                <w:szCs w:val="24"/>
              </w:rPr>
            </w:pPr>
            <w:r w:rsidRPr="00CD75AC">
              <w:rPr>
                <w:rFonts w:asciiTheme="minorHAnsi" w:hAnsiTheme="minorHAnsi" w:cs="Times New Roman"/>
                <w:b/>
                <w:iCs/>
                <w:caps/>
                <w:color w:val="990033"/>
                <w:sz w:val="24"/>
                <w:szCs w:val="24"/>
              </w:rPr>
              <w:t>nazwa zespołu teatralnego</w:t>
            </w:r>
          </w:p>
          <w:p w14:paraId="1E06B728" w14:textId="77777777" w:rsidR="00D807B2" w:rsidRPr="00CD75AC" w:rsidRDefault="00D807B2" w:rsidP="001B1886">
            <w:pPr>
              <w:spacing w:after="0" w:line="240" w:lineRule="auto"/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</w:pPr>
          </w:p>
          <w:p w14:paraId="02AD42BE" w14:textId="77777777" w:rsidR="00D807B2" w:rsidRPr="00CD75AC" w:rsidRDefault="00D807B2" w:rsidP="001B1886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D807B2" w:rsidRPr="001F790B" w14:paraId="6060DF28" w14:textId="77777777" w:rsidTr="001F0831">
        <w:trPr>
          <w:trHeight w:val="1023"/>
        </w:trPr>
        <w:tc>
          <w:tcPr>
            <w:tcW w:w="95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19E72" w14:textId="3E306B33" w:rsidR="00D807B2" w:rsidRPr="00CD75AC" w:rsidRDefault="00D807B2" w:rsidP="00CD75AC">
            <w:pPr>
              <w:shd w:val="clear" w:color="auto" w:fill="7B5566"/>
              <w:spacing w:after="0" w:line="240" w:lineRule="auto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</w:rPr>
            </w:pPr>
            <w:r w:rsidRPr="00CD75AC"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</w:rPr>
              <w:t>Kategoria wiekowa*:</w:t>
            </w:r>
          </w:p>
          <w:p w14:paraId="6F7A8974" w14:textId="2804277B" w:rsidR="00D807B2" w:rsidRPr="00CD75AC" w:rsidRDefault="00D807B2" w:rsidP="001B1886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CD75AC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teatry dziecięce (7-12 lat) </w:t>
            </w:r>
            <w:r w:rsidRPr="00CD75AC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br/>
              <w:t>teatry młodzieżowe (13-16 lat)</w:t>
            </w:r>
          </w:p>
          <w:p w14:paraId="53B84CA3" w14:textId="3D2C9FFE" w:rsidR="00D807B2" w:rsidRPr="000A72FF" w:rsidRDefault="00D807B2" w:rsidP="001B1886">
            <w:pPr>
              <w:spacing w:after="0" w:line="240" w:lineRule="auto"/>
              <w:rPr>
                <w:rFonts w:asciiTheme="minorHAnsi" w:hAnsiTheme="minorHAnsi" w:cs="Times New Roman"/>
                <w:b/>
                <w:color w:val="7F6B72"/>
                <w:sz w:val="20"/>
                <w:szCs w:val="20"/>
              </w:rPr>
            </w:pPr>
            <w:r w:rsidRPr="00CD75AC">
              <w:rPr>
                <w:rFonts w:asciiTheme="minorHAnsi" w:eastAsia="Times New Roman" w:hAnsiTheme="minorHAnsi" w:cs="Times New Roman"/>
                <w:color w:val="7F6B72"/>
                <w:sz w:val="20"/>
                <w:szCs w:val="20"/>
                <w:lang w:eastAsia="pl-PL"/>
              </w:rPr>
              <w:t>*</w:t>
            </w:r>
            <w:r w:rsidRPr="00CD75AC">
              <w:rPr>
                <w:rFonts w:asciiTheme="minorHAnsi" w:eastAsia="Times New Roman" w:hAnsiTheme="minorHAnsi" w:cs="Times New Roman"/>
                <w:i/>
                <w:color w:val="7F6B72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D807B2" w:rsidRPr="001F790B" w14:paraId="0A7E5069" w14:textId="77777777" w:rsidTr="001F0831">
        <w:trPr>
          <w:trHeight w:val="309"/>
        </w:trPr>
        <w:tc>
          <w:tcPr>
            <w:tcW w:w="95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AF66ED" w14:textId="27AED5B3" w:rsidR="00D807B2" w:rsidRPr="00CD75AC" w:rsidRDefault="00D807B2" w:rsidP="00D807B2">
            <w:pPr>
              <w:spacing w:after="0"/>
              <w:rPr>
                <w:rFonts w:asciiTheme="minorHAnsi" w:eastAsia="Times New Roman" w:hAnsiTheme="minorHAnsi" w:cs="Times New Roman"/>
                <w:b/>
                <w:bCs/>
                <w:caps/>
                <w:sz w:val="24"/>
                <w:szCs w:val="24"/>
                <w:lang w:eastAsia="pl-PL"/>
              </w:rPr>
            </w:pPr>
            <w:r w:rsidRPr="00CD75AC">
              <w:rPr>
                <w:rFonts w:asciiTheme="minorHAnsi" w:eastAsia="Times New Roman" w:hAnsiTheme="minorHAnsi" w:cs="Times New Roman"/>
                <w:b/>
                <w:bCs/>
                <w:caps/>
                <w:color w:val="990033"/>
                <w:sz w:val="24"/>
                <w:szCs w:val="24"/>
                <w:lang w:eastAsia="pl-PL"/>
              </w:rPr>
              <w:t>instytucja patronująca</w:t>
            </w:r>
          </w:p>
          <w:p w14:paraId="79490685" w14:textId="77777777" w:rsidR="00D807B2" w:rsidRPr="00CD75AC" w:rsidRDefault="00D807B2" w:rsidP="00D807B2">
            <w:pPr>
              <w:spacing w:after="0"/>
              <w:rPr>
                <w:rFonts w:asciiTheme="minorHAnsi" w:eastAsia="Times New Roman" w:hAnsiTheme="minorHAnsi"/>
                <w:bCs/>
                <w:color w:val="7F7F7F"/>
                <w:sz w:val="20"/>
                <w:szCs w:val="20"/>
                <w:lang w:eastAsia="pl-PL"/>
              </w:rPr>
            </w:pPr>
          </w:p>
          <w:p w14:paraId="50ACA68D" w14:textId="2CB7ECCE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</w:pPr>
          </w:p>
        </w:tc>
      </w:tr>
      <w:tr w:rsidR="00D807B2" w:rsidRPr="001F790B" w14:paraId="099E9F9A" w14:textId="77777777" w:rsidTr="001F0831">
        <w:trPr>
          <w:trHeight w:val="383"/>
        </w:trPr>
        <w:tc>
          <w:tcPr>
            <w:tcW w:w="9566" w:type="dxa"/>
            <w:gridSpan w:val="3"/>
            <w:shd w:val="clear" w:color="auto" w:fill="FFFFFF" w:themeFill="background1"/>
          </w:tcPr>
          <w:p w14:paraId="42887FE0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CD75AC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dres:</w:t>
            </w:r>
          </w:p>
        </w:tc>
      </w:tr>
      <w:tr w:rsidR="00D807B2" w:rsidRPr="001F790B" w14:paraId="5221B835" w14:textId="77777777" w:rsidTr="001F0831">
        <w:trPr>
          <w:trHeight w:val="309"/>
        </w:trPr>
        <w:tc>
          <w:tcPr>
            <w:tcW w:w="4478" w:type="dxa"/>
            <w:gridSpan w:val="2"/>
            <w:shd w:val="clear" w:color="auto" w:fill="auto"/>
          </w:tcPr>
          <w:p w14:paraId="1029C7B2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CD75AC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telefon:</w:t>
            </w:r>
          </w:p>
        </w:tc>
        <w:tc>
          <w:tcPr>
            <w:tcW w:w="5088" w:type="dxa"/>
            <w:shd w:val="clear" w:color="auto" w:fill="auto"/>
          </w:tcPr>
          <w:p w14:paraId="2DDEA9B8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CD75AC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e-mail:</w:t>
            </w:r>
          </w:p>
        </w:tc>
      </w:tr>
      <w:tr w:rsidR="00D807B2" w:rsidRPr="001F790B" w14:paraId="02898728" w14:textId="77777777" w:rsidTr="001F0831">
        <w:trPr>
          <w:trHeight w:val="756"/>
        </w:trPr>
        <w:tc>
          <w:tcPr>
            <w:tcW w:w="9566" w:type="dxa"/>
            <w:gridSpan w:val="3"/>
            <w:shd w:val="clear" w:color="auto" w:fill="auto"/>
          </w:tcPr>
          <w:p w14:paraId="15F85589" w14:textId="77777777" w:rsidR="00D807B2" w:rsidRPr="00CD75AC" w:rsidRDefault="00D807B2" w:rsidP="00D807B2">
            <w:pPr>
              <w:spacing w:after="0" w:line="240" w:lineRule="auto"/>
              <w:rPr>
                <w:rFonts w:asciiTheme="minorHAnsi" w:hAnsiTheme="minorHAnsi" w:cs="Times New Roman"/>
                <w:b/>
                <w:iCs/>
                <w:color w:val="990033"/>
                <w:sz w:val="24"/>
                <w:szCs w:val="24"/>
              </w:rPr>
            </w:pPr>
            <w:r w:rsidRPr="00CD75AC">
              <w:rPr>
                <w:rFonts w:asciiTheme="minorHAnsi" w:hAnsiTheme="minorHAnsi" w:cs="Times New Roman"/>
                <w:b/>
                <w:bCs/>
                <w:caps/>
                <w:color w:val="990033"/>
                <w:sz w:val="24"/>
                <w:szCs w:val="24"/>
              </w:rPr>
              <w:t>imię i nazwisko</w:t>
            </w:r>
            <w:r w:rsidRPr="00CD75AC">
              <w:rPr>
                <w:rFonts w:asciiTheme="minorHAnsi" w:hAnsiTheme="minorHAnsi" w:cs="Times New Roman"/>
                <w:b/>
                <w:iCs/>
                <w:caps/>
                <w:color w:val="990033"/>
                <w:sz w:val="24"/>
                <w:szCs w:val="24"/>
              </w:rPr>
              <w:t xml:space="preserve"> OpiekunA Zespołu teatralnego</w:t>
            </w:r>
          </w:p>
          <w:p w14:paraId="313CBF74" w14:textId="102B8ECF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</w:pPr>
          </w:p>
        </w:tc>
      </w:tr>
      <w:tr w:rsidR="00D807B2" w:rsidRPr="001F790B" w14:paraId="707F75EE" w14:textId="77777777" w:rsidTr="001F0831">
        <w:trPr>
          <w:trHeight w:val="309"/>
        </w:trPr>
        <w:tc>
          <w:tcPr>
            <w:tcW w:w="4478" w:type="dxa"/>
            <w:gridSpan w:val="2"/>
            <w:shd w:val="clear" w:color="auto" w:fill="auto"/>
          </w:tcPr>
          <w:p w14:paraId="608B376E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CD75AC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telefon:</w:t>
            </w:r>
          </w:p>
        </w:tc>
        <w:tc>
          <w:tcPr>
            <w:tcW w:w="5088" w:type="dxa"/>
            <w:shd w:val="clear" w:color="auto" w:fill="auto"/>
          </w:tcPr>
          <w:p w14:paraId="57DA65C7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CD75AC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e-mail:</w:t>
            </w:r>
          </w:p>
        </w:tc>
      </w:tr>
      <w:tr w:rsidR="00D807B2" w:rsidRPr="001F790B" w14:paraId="3ACB27A6" w14:textId="77777777" w:rsidTr="001F0831">
        <w:trPr>
          <w:trHeight w:val="309"/>
        </w:trPr>
        <w:tc>
          <w:tcPr>
            <w:tcW w:w="9566" w:type="dxa"/>
            <w:gridSpan w:val="3"/>
            <w:shd w:val="clear" w:color="auto" w:fill="auto"/>
            <w:vAlign w:val="center"/>
          </w:tcPr>
          <w:p w14:paraId="1C44E67D" w14:textId="05B59305" w:rsidR="00D807B2" w:rsidRPr="00CD75AC" w:rsidRDefault="00D807B2" w:rsidP="001B1886">
            <w:pPr>
              <w:spacing w:after="0" w:line="240" w:lineRule="auto"/>
              <w:rPr>
                <w:rFonts w:asciiTheme="minorHAnsi" w:hAnsiTheme="minorHAnsi" w:cs="Times New Roman"/>
                <w:b/>
                <w:color w:val="990033"/>
                <w:sz w:val="24"/>
                <w:szCs w:val="24"/>
              </w:rPr>
            </w:pPr>
            <w:r w:rsidRPr="00CD75AC">
              <w:rPr>
                <w:rFonts w:asciiTheme="minorHAnsi" w:hAnsiTheme="minorHAnsi" w:cs="Times New Roman"/>
                <w:b/>
                <w:iCs/>
                <w:caps/>
                <w:color w:val="990033"/>
                <w:sz w:val="24"/>
                <w:szCs w:val="24"/>
              </w:rPr>
              <w:t>Tytuł spektaklu</w:t>
            </w:r>
          </w:p>
          <w:p w14:paraId="1A4AF7B8" w14:textId="77777777" w:rsidR="00D807B2" w:rsidRPr="00CD75AC" w:rsidRDefault="00D807B2" w:rsidP="001B1886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14:paraId="490E0B0F" w14:textId="77777777" w:rsidR="00D807B2" w:rsidRPr="00CD75AC" w:rsidRDefault="00D807B2" w:rsidP="001B1886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D807B2" w:rsidRPr="001F790B" w14:paraId="43F55FC2" w14:textId="77777777" w:rsidTr="001F0831">
        <w:trPr>
          <w:trHeight w:val="309"/>
        </w:trPr>
        <w:tc>
          <w:tcPr>
            <w:tcW w:w="9566" w:type="dxa"/>
            <w:gridSpan w:val="3"/>
            <w:shd w:val="clear" w:color="auto" w:fill="FFFFFF" w:themeFill="background1"/>
            <w:vAlign w:val="center"/>
          </w:tcPr>
          <w:p w14:paraId="4FD20C90" w14:textId="77777777" w:rsidR="00D807B2" w:rsidRPr="00CD75AC" w:rsidRDefault="00D807B2" w:rsidP="00D0368C">
            <w:pPr>
              <w:spacing w:after="0" w:line="240" w:lineRule="auto"/>
              <w:rPr>
                <w:rFonts w:asciiTheme="minorHAnsi" w:hAnsiTheme="minorHAnsi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D75AC">
              <w:rPr>
                <w:rFonts w:asciiTheme="minorHAnsi" w:hAnsiTheme="minorHAnsi" w:cs="Times New Roman"/>
                <w:bCs/>
                <w:iCs/>
                <w:color w:val="000000" w:themeColor="text1"/>
                <w:sz w:val="20"/>
                <w:szCs w:val="20"/>
              </w:rPr>
              <w:t>Scenariusz:</w:t>
            </w:r>
          </w:p>
          <w:p w14:paraId="4838BE9D" w14:textId="77777777" w:rsidR="00D807B2" w:rsidRPr="00CD75AC" w:rsidRDefault="00D807B2" w:rsidP="00D0368C">
            <w:pPr>
              <w:spacing w:after="0" w:line="240" w:lineRule="auto"/>
              <w:rPr>
                <w:rFonts w:asciiTheme="minorHAnsi" w:hAnsiTheme="minorHAns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807B2" w:rsidRPr="001F790B" w14:paraId="2E617F85" w14:textId="77777777" w:rsidTr="001F0831">
        <w:trPr>
          <w:trHeight w:val="309"/>
        </w:trPr>
        <w:tc>
          <w:tcPr>
            <w:tcW w:w="9566" w:type="dxa"/>
            <w:gridSpan w:val="3"/>
            <w:shd w:val="clear" w:color="auto" w:fill="FFFFFF" w:themeFill="background1"/>
          </w:tcPr>
          <w:p w14:paraId="13746724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D75AC">
              <w:rPr>
                <w:rFonts w:asciiTheme="minorHAnsi" w:hAnsiTheme="minorHAnsi" w:cs="Times New Roman"/>
                <w:bCs/>
                <w:iCs/>
                <w:color w:val="000000" w:themeColor="text1"/>
                <w:sz w:val="20"/>
                <w:szCs w:val="20"/>
              </w:rPr>
              <w:t>Reżyseria:</w:t>
            </w:r>
          </w:p>
          <w:p w14:paraId="73A57AB6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807B2" w:rsidRPr="001F790B" w14:paraId="1399F053" w14:textId="77777777" w:rsidTr="001F0831">
        <w:trPr>
          <w:trHeight w:val="309"/>
        </w:trPr>
        <w:tc>
          <w:tcPr>
            <w:tcW w:w="9566" w:type="dxa"/>
            <w:gridSpan w:val="3"/>
            <w:shd w:val="clear" w:color="auto" w:fill="FFFFFF" w:themeFill="background1"/>
          </w:tcPr>
          <w:p w14:paraId="780CC572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D75AC">
              <w:rPr>
                <w:rFonts w:asciiTheme="minorHAnsi" w:hAnsiTheme="minorHAnsi" w:cs="Times New Roman"/>
                <w:bCs/>
                <w:iCs/>
                <w:color w:val="000000" w:themeColor="text1"/>
                <w:sz w:val="20"/>
                <w:szCs w:val="20"/>
              </w:rPr>
              <w:t>Scenografia:</w:t>
            </w:r>
          </w:p>
          <w:p w14:paraId="1CFF923D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807B2" w:rsidRPr="001F790B" w14:paraId="6BC2FE18" w14:textId="77777777" w:rsidTr="001F0831">
        <w:trPr>
          <w:trHeight w:val="524"/>
        </w:trPr>
        <w:tc>
          <w:tcPr>
            <w:tcW w:w="9566" w:type="dxa"/>
            <w:gridSpan w:val="3"/>
            <w:shd w:val="clear" w:color="auto" w:fill="FFFFFF" w:themeFill="background1"/>
          </w:tcPr>
          <w:p w14:paraId="4AC21F6D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D75AC">
              <w:rPr>
                <w:rFonts w:asciiTheme="minorHAnsi" w:hAnsiTheme="minorHAnsi" w:cs="Times New Roman"/>
                <w:bCs/>
                <w:iCs/>
                <w:color w:val="000000" w:themeColor="text1"/>
                <w:sz w:val="20"/>
                <w:szCs w:val="20"/>
              </w:rPr>
              <w:t>Muzyka:</w:t>
            </w:r>
          </w:p>
          <w:p w14:paraId="143C6387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807B2" w:rsidRPr="001F790B" w14:paraId="56B72172" w14:textId="77777777" w:rsidTr="001F0831">
        <w:trPr>
          <w:trHeight w:val="578"/>
        </w:trPr>
        <w:tc>
          <w:tcPr>
            <w:tcW w:w="9566" w:type="dxa"/>
            <w:gridSpan w:val="3"/>
            <w:shd w:val="clear" w:color="auto" w:fill="FFFFFF" w:themeFill="background1"/>
          </w:tcPr>
          <w:p w14:paraId="76C09F95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D75AC">
              <w:rPr>
                <w:rFonts w:asciiTheme="minorHAnsi" w:hAnsiTheme="minorHAnsi" w:cs="Times New Roman"/>
                <w:bCs/>
                <w:iCs/>
                <w:color w:val="000000" w:themeColor="text1"/>
                <w:sz w:val="20"/>
                <w:szCs w:val="20"/>
              </w:rPr>
              <w:t>Czas trwania przedstawienia:</w:t>
            </w:r>
          </w:p>
        </w:tc>
      </w:tr>
      <w:tr w:rsidR="00D807B2" w:rsidRPr="001F790B" w14:paraId="45F3F1CE" w14:textId="77777777" w:rsidTr="001F0831">
        <w:trPr>
          <w:trHeight w:val="734"/>
        </w:trPr>
        <w:tc>
          <w:tcPr>
            <w:tcW w:w="9566" w:type="dxa"/>
            <w:gridSpan w:val="3"/>
            <w:shd w:val="clear" w:color="auto" w:fill="FFFFFF" w:themeFill="background1"/>
          </w:tcPr>
          <w:p w14:paraId="50623698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Cs/>
                <w:color w:val="000000" w:themeColor="text1"/>
                <w:sz w:val="20"/>
                <w:szCs w:val="20"/>
              </w:rPr>
            </w:pPr>
            <w:r w:rsidRPr="00CD75AC">
              <w:rPr>
                <w:rFonts w:asciiTheme="minorHAnsi" w:hAnsiTheme="minorHAnsi" w:cs="Times New Roman"/>
                <w:bCs/>
                <w:iCs/>
                <w:color w:val="000000" w:themeColor="text1"/>
                <w:sz w:val="20"/>
                <w:szCs w:val="20"/>
              </w:rPr>
              <w:t>Wymagania techniczne</w:t>
            </w:r>
            <w:r w:rsidRPr="00CD75AC">
              <w:rPr>
                <w:rFonts w:asciiTheme="minorHAnsi" w:hAnsiTheme="minorHAnsi" w:cs="Times New Roman"/>
                <w:bCs/>
                <w:color w:val="000000" w:themeColor="text1"/>
                <w:sz w:val="20"/>
                <w:szCs w:val="20"/>
              </w:rPr>
              <w:t>:</w:t>
            </w:r>
          </w:p>
          <w:p w14:paraId="62D5376A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28BBC150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807B2" w:rsidRPr="001F790B" w14:paraId="0B8F857C" w14:textId="77777777" w:rsidTr="001F0831">
        <w:trPr>
          <w:trHeight w:val="586"/>
        </w:trPr>
        <w:tc>
          <w:tcPr>
            <w:tcW w:w="9566" w:type="dxa"/>
            <w:gridSpan w:val="3"/>
            <w:shd w:val="clear" w:color="auto" w:fill="FFFFFF" w:themeFill="background1"/>
          </w:tcPr>
          <w:p w14:paraId="4A16034E" w14:textId="3B1B99B9" w:rsidR="00D807B2" w:rsidRPr="00CD75AC" w:rsidRDefault="00D807B2" w:rsidP="00D0368C">
            <w:pPr>
              <w:spacing w:after="0" w:line="240" w:lineRule="auto"/>
              <w:rPr>
                <w:rFonts w:asciiTheme="minorHAnsi" w:hAnsiTheme="minorHAnsi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D75AC">
              <w:rPr>
                <w:rFonts w:asciiTheme="minorHAnsi" w:hAnsiTheme="minorHAnsi" w:cs="Times New Roman"/>
                <w:bCs/>
                <w:iCs/>
                <w:color w:val="000000" w:themeColor="text1"/>
                <w:sz w:val="20"/>
                <w:szCs w:val="20"/>
              </w:rPr>
              <w:t>Ilość członków zespołu teatralnego razem z opiekunami:</w:t>
            </w:r>
            <w:r w:rsidRPr="00CD75AC">
              <w:rPr>
                <w:rFonts w:asciiTheme="minorHAnsi" w:hAnsiTheme="minorHAnsi" w:cs="Times New Roman"/>
                <w:bCs/>
                <w:iCs/>
                <w:color w:val="000000" w:themeColor="text1"/>
                <w:sz w:val="20"/>
                <w:szCs w:val="20"/>
              </w:rPr>
              <w:br/>
            </w:r>
          </w:p>
          <w:p w14:paraId="4989B16F" w14:textId="083E2ABF" w:rsidR="00D807B2" w:rsidRPr="00883E2E" w:rsidRDefault="00883E2E" w:rsidP="00944AC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Times New Roman"/>
                <w:b/>
                <w:bCs/>
                <w:iCs/>
                <w:color w:val="990033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iCs/>
                <w:color w:val="990033"/>
                <w:sz w:val="20"/>
                <w:szCs w:val="20"/>
              </w:rPr>
              <w:t>Z</w:t>
            </w:r>
            <w:r w:rsidR="00D807B2" w:rsidRPr="00883E2E">
              <w:rPr>
                <w:rFonts w:asciiTheme="minorHAnsi" w:hAnsiTheme="minorHAnsi" w:cs="Times New Roman"/>
                <w:b/>
                <w:bCs/>
                <w:iCs/>
                <w:color w:val="990033"/>
                <w:sz w:val="20"/>
                <w:szCs w:val="20"/>
              </w:rPr>
              <w:t>espół:</w:t>
            </w:r>
            <w:r w:rsidR="00D807B2" w:rsidRPr="00883E2E">
              <w:rPr>
                <w:rFonts w:asciiTheme="minorHAnsi" w:hAnsiTheme="minorHAnsi" w:cs="Times New Roman"/>
                <w:b/>
                <w:bCs/>
                <w:iCs/>
                <w:color w:val="990033"/>
                <w:sz w:val="20"/>
                <w:szCs w:val="20"/>
              </w:rPr>
              <w:br/>
            </w:r>
          </w:p>
          <w:p w14:paraId="4268D0F5" w14:textId="50054A42" w:rsidR="00D807B2" w:rsidRPr="00883E2E" w:rsidRDefault="00883E2E" w:rsidP="00944AC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Times New Roman"/>
                <w:b/>
                <w:bCs/>
                <w:iCs/>
                <w:color w:val="990033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iCs/>
                <w:color w:val="990033"/>
                <w:sz w:val="20"/>
                <w:szCs w:val="20"/>
              </w:rPr>
              <w:t>O</w:t>
            </w:r>
            <w:r w:rsidR="00D807B2" w:rsidRPr="00883E2E">
              <w:rPr>
                <w:rFonts w:asciiTheme="minorHAnsi" w:hAnsiTheme="minorHAnsi" w:cs="Times New Roman"/>
                <w:b/>
                <w:bCs/>
                <w:iCs/>
                <w:color w:val="990033"/>
                <w:sz w:val="20"/>
                <w:szCs w:val="20"/>
              </w:rPr>
              <w:t>piekunowie:</w:t>
            </w:r>
          </w:p>
          <w:p w14:paraId="4A25147B" w14:textId="77777777" w:rsidR="00D807B2" w:rsidRPr="00CD75AC" w:rsidRDefault="00D807B2" w:rsidP="00D0368C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D807B2" w:rsidRPr="001F790B" w14:paraId="1CA3F208" w14:textId="77777777" w:rsidTr="001F0831">
        <w:trPr>
          <w:trHeight w:val="1588"/>
        </w:trPr>
        <w:tc>
          <w:tcPr>
            <w:tcW w:w="9566" w:type="dxa"/>
            <w:gridSpan w:val="3"/>
            <w:shd w:val="clear" w:color="auto" w:fill="FFFFFF" w:themeFill="background1"/>
          </w:tcPr>
          <w:p w14:paraId="60541022" w14:textId="5CFF9EDD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Cs/>
                <w:color w:val="000000" w:themeColor="text1"/>
                <w:sz w:val="20"/>
                <w:szCs w:val="20"/>
              </w:rPr>
            </w:pPr>
            <w:r w:rsidRPr="00CD75AC">
              <w:rPr>
                <w:rFonts w:asciiTheme="minorHAnsi" w:hAnsiTheme="minorHAnsi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Krótka informacja o prezentowanym spektaklu:</w:t>
            </w:r>
          </w:p>
          <w:p w14:paraId="13FBD0E1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3E890A20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2A5644EB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4A9EB64D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45C47406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807B2" w:rsidRPr="001F790B" w14:paraId="628C0B59" w14:textId="77777777" w:rsidTr="001F0831">
        <w:trPr>
          <w:trHeight w:val="1581"/>
        </w:trPr>
        <w:tc>
          <w:tcPr>
            <w:tcW w:w="9566" w:type="dxa"/>
            <w:gridSpan w:val="3"/>
            <w:shd w:val="clear" w:color="auto" w:fill="FFFFFF" w:themeFill="background1"/>
          </w:tcPr>
          <w:p w14:paraId="7BD9B99D" w14:textId="6E1D1268" w:rsidR="00D807B2" w:rsidRPr="00CD75AC" w:rsidRDefault="00D807B2" w:rsidP="004F279C">
            <w:pPr>
              <w:spacing w:after="0" w:line="240" w:lineRule="auto"/>
              <w:rPr>
                <w:rFonts w:asciiTheme="minorHAnsi" w:hAnsiTheme="minorHAnsi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D75AC">
              <w:rPr>
                <w:rFonts w:asciiTheme="minorHAnsi" w:hAnsiTheme="minorHAnsi" w:cs="Times New Roman"/>
                <w:bCs/>
                <w:iCs/>
                <w:color w:val="000000" w:themeColor="text1"/>
                <w:sz w:val="20"/>
                <w:szCs w:val="20"/>
              </w:rPr>
              <w:t>Informacje o zespole – nagrody, wyróżnienia i inne ważne wydarzenia w historii</w:t>
            </w:r>
            <w:r w:rsidRPr="00CD75AC">
              <w:rPr>
                <w:rFonts w:asciiTheme="minorHAnsi" w:hAnsiTheme="minorHAnsi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D75AC">
              <w:rPr>
                <w:rFonts w:asciiTheme="minorHAnsi" w:hAnsiTheme="minorHAnsi" w:cs="Times New Roman"/>
                <w:bCs/>
                <w:iCs/>
                <w:color w:val="000000" w:themeColor="text1"/>
                <w:sz w:val="20"/>
                <w:szCs w:val="20"/>
              </w:rPr>
              <w:t>zespołu:</w:t>
            </w:r>
          </w:p>
          <w:p w14:paraId="6AB2BD6F" w14:textId="77777777" w:rsidR="00D807B2" w:rsidRPr="00CD75AC" w:rsidRDefault="00D807B2" w:rsidP="004F279C">
            <w:pPr>
              <w:spacing w:after="0" w:line="240" w:lineRule="auto"/>
              <w:rPr>
                <w:rFonts w:asciiTheme="minorHAnsi" w:hAnsiTheme="minorHAnsi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340CFDED" w14:textId="77777777" w:rsidR="00D807B2" w:rsidRPr="00CD75AC" w:rsidRDefault="00D807B2" w:rsidP="004F279C">
            <w:pPr>
              <w:spacing w:after="0" w:line="240" w:lineRule="auto"/>
              <w:rPr>
                <w:rFonts w:asciiTheme="minorHAnsi" w:hAnsiTheme="minorHAnsi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1764D9A" w14:textId="77777777" w:rsidR="00D807B2" w:rsidRPr="00CD75AC" w:rsidRDefault="00D807B2" w:rsidP="004F279C">
            <w:pPr>
              <w:spacing w:after="0" w:line="240" w:lineRule="auto"/>
              <w:rPr>
                <w:rFonts w:asciiTheme="minorHAnsi" w:hAnsiTheme="minorHAnsi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D807B2" w:rsidRPr="001F790B" w14:paraId="71617027" w14:textId="77777777" w:rsidTr="006A41A1">
        <w:trPr>
          <w:trHeight w:val="318"/>
        </w:trPr>
        <w:tc>
          <w:tcPr>
            <w:tcW w:w="9566" w:type="dxa"/>
            <w:gridSpan w:val="3"/>
            <w:shd w:val="clear" w:color="auto" w:fill="D6BCC6"/>
            <w:vAlign w:val="center"/>
          </w:tcPr>
          <w:p w14:paraId="458A9ACC" w14:textId="6CC82B06" w:rsidR="00D807B2" w:rsidRPr="00CD75AC" w:rsidRDefault="00D807B2" w:rsidP="006A41A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CD75AC">
              <w:rPr>
                <w:rFonts w:asciiTheme="minorHAnsi" w:hAnsiTheme="minorHAnsi" w:cs="Times New Roman"/>
                <w:b/>
                <w:caps/>
                <w:color w:val="990033"/>
              </w:rPr>
              <w:t>Deklaracja przekazania nagrody finansowej</w:t>
            </w:r>
          </w:p>
        </w:tc>
      </w:tr>
      <w:tr w:rsidR="00D807B2" w:rsidRPr="001F790B" w14:paraId="20063571" w14:textId="77777777" w:rsidTr="001F0831">
        <w:trPr>
          <w:trHeight w:val="358"/>
        </w:trPr>
        <w:tc>
          <w:tcPr>
            <w:tcW w:w="2707" w:type="dxa"/>
            <w:shd w:val="clear" w:color="auto" w:fill="auto"/>
            <w:vAlign w:val="center"/>
          </w:tcPr>
          <w:p w14:paraId="41C73B2C" w14:textId="77777777" w:rsidR="00D807B2" w:rsidRPr="00883E2E" w:rsidRDefault="00D807B2" w:rsidP="001B1886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883E2E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nazwa Banku</w:t>
            </w:r>
          </w:p>
        </w:tc>
        <w:tc>
          <w:tcPr>
            <w:tcW w:w="6859" w:type="dxa"/>
            <w:gridSpan w:val="2"/>
            <w:shd w:val="clear" w:color="auto" w:fill="auto"/>
          </w:tcPr>
          <w:p w14:paraId="1335EA7E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</w:p>
          <w:p w14:paraId="16719FA5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</w:p>
        </w:tc>
      </w:tr>
      <w:tr w:rsidR="00D807B2" w:rsidRPr="001F790B" w14:paraId="75C9FD0A" w14:textId="77777777" w:rsidTr="001F0831">
        <w:trPr>
          <w:trHeight w:val="518"/>
        </w:trPr>
        <w:tc>
          <w:tcPr>
            <w:tcW w:w="2707" w:type="dxa"/>
            <w:shd w:val="clear" w:color="auto" w:fill="auto"/>
            <w:vAlign w:val="center"/>
          </w:tcPr>
          <w:p w14:paraId="49D540C7" w14:textId="56F0EC8A" w:rsidR="00D807B2" w:rsidRPr="00883E2E" w:rsidRDefault="00D807B2" w:rsidP="0087350A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883E2E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NUMER KONTA</w:t>
            </w:r>
          </w:p>
        </w:tc>
        <w:tc>
          <w:tcPr>
            <w:tcW w:w="6859" w:type="dxa"/>
            <w:gridSpan w:val="2"/>
            <w:shd w:val="clear" w:color="auto" w:fill="auto"/>
            <w:vAlign w:val="center"/>
          </w:tcPr>
          <w:p w14:paraId="1522DECC" w14:textId="1593FE20" w:rsidR="00D807B2" w:rsidRPr="00CD75AC" w:rsidRDefault="00D807B2" w:rsidP="001B1886">
            <w:pPr>
              <w:spacing w:after="0" w:line="240" w:lineRule="auto"/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</w:p>
        </w:tc>
      </w:tr>
      <w:tr w:rsidR="00D807B2" w:rsidRPr="001F790B" w14:paraId="2E66B5E6" w14:textId="77777777" w:rsidTr="001F0831">
        <w:trPr>
          <w:trHeight w:val="180"/>
        </w:trPr>
        <w:tc>
          <w:tcPr>
            <w:tcW w:w="2707" w:type="dxa"/>
            <w:shd w:val="clear" w:color="auto" w:fill="auto"/>
          </w:tcPr>
          <w:p w14:paraId="0633063C" w14:textId="77777777" w:rsidR="00D807B2" w:rsidRPr="00883E2E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3E2E"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20"/>
              </w:rPr>
              <w:t>Właściciel konta</w:t>
            </w:r>
          </w:p>
          <w:p w14:paraId="4C616D2D" w14:textId="4DD88354" w:rsidR="00D807B2" w:rsidRPr="00883E2E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9" w:type="dxa"/>
            <w:gridSpan w:val="2"/>
            <w:shd w:val="clear" w:color="auto" w:fill="auto"/>
          </w:tcPr>
          <w:p w14:paraId="4A72BA6D" w14:textId="77777777" w:rsidR="00D807B2" w:rsidRPr="00CD75AC" w:rsidRDefault="00D807B2" w:rsidP="00480F6D">
            <w:pPr>
              <w:spacing w:after="0" w:line="240" w:lineRule="auto"/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</w:p>
        </w:tc>
      </w:tr>
      <w:tr w:rsidR="00D807B2" w:rsidRPr="001F790B" w14:paraId="5EA1956F" w14:textId="77777777" w:rsidTr="001F0831">
        <w:trPr>
          <w:trHeight w:val="2094"/>
        </w:trPr>
        <w:tc>
          <w:tcPr>
            <w:tcW w:w="2707" w:type="dxa"/>
            <w:shd w:val="clear" w:color="auto" w:fill="auto"/>
          </w:tcPr>
          <w:p w14:paraId="38B64390" w14:textId="637FA618" w:rsidR="00D807B2" w:rsidRPr="00883E2E" w:rsidRDefault="00D807B2" w:rsidP="00673379">
            <w:pP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883E2E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Dokładny adres </w:t>
            </w:r>
            <w:r w:rsidR="00883E2E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br/>
            </w:r>
            <w:r w:rsidRPr="00883E2E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właściciela konta</w:t>
            </w:r>
          </w:p>
        </w:tc>
        <w:tc>
          <w:tcPr>
            <w:tcW w:w="6859" w:type="dxa"/>
            <w:gridSpan w:val="2"/>
            <w:shd w:val="clear" w:color="auto" w:fill="auto"/>
          </w:tcPr>
          <w:p w14:paraId="434ABC4F" w14:textId="77777777" w:rsidR="00D807B2" w:rsidRPr="00CD75AC" w:rsidRDefault="00D807B2" w:rsidP="00673379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313DA56" w14:textId="1C687C26" w:rsidR="00883E2E" w:rsidRDefault="00D807B2" w:rsidP="004063E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D75AC">
              <w:rPr>
                <w:rFonts w:asciiTheme="minorHAnsi" w:hAnsiTheme="minorHAnsi" w:cs="Times New Roman"/>
                <w:sz w:val="20"/>
                <w:szCs w:val="20"/>
              </w:rPr>
              <w:t>____________________        _________________________________</w:t>
            </w:r>
            <w:r w:rsidRPr="00CD75AC">
              <w:rPr>
                <w:rFonts w:asciiTheme="minorHAnsi" w:hAnsiTheme="minorHAnsi" w:cs="Times New Roman"/>
                <w:sz w:val="20"/>
                <w:szCs w:val="20"/>
              </w:rPr>
              <w:br/>
              <w:t xml:space="preserve">        kod  pocztowy                                         miejscowość</w:t>
            </w:r>
            <w:r w:rsidRPr="00CD75AC">
              <w:rPr>
                <w:rFonts w:asciiTheme="minorHAnsi" w:hAnsiTheme="minorHAnsi" w:cs="Times New Roman"/>
                <w:sz w:val="20"/>
                <w:szCs w:val="20"/>
              </w:rPr>
              <w:br/>
            </w:r>
          </w:p>
          <w:p w14:paraId="65BB5465" w14:textId="6F6F7360" w:rsidR="00D807B2" w:rsidRPr="00CD75AC" w:rsidRDefault="00883E2E" w:rsidP="004063E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D75AC">
              <w:rPr>
                <w:rFonts w:asciiTheme="minorHAnsi" w:hAnsiTheme="minorHAnsi" w:cs="Times New Roman"/>
                <w:sz w:val="20"/>
                <w:szCs w:val="20"/>
              </w:rPr>
              <w:t>______</w:t>
            </w:r>
            <w:r w:rsidR="00D807B2" w:rsidRPr="00CD75AC">
              <w:rPr>
                <w:rFonts w:asciiTheme="minorHAnsi" w:hAnsiTheme="minorHAnsi" w:cs="Times New Roman"/>
                <w:sz w:val="20"/>
                <w:szCs w:val="20"/>
              </w:rPr>
              <w:t>_________________________________                _______________</w:t>
            </w:r>
            <w:r w:rsidR="00D807B2" w:rsidRPr="00CD75AC">
              <w:rPr>
                <w:rFonts w:asciiTheme="minorHAnsi" w:hAnsiTheme="minorHAnsi" w:cs="Times New Roman"/>
                <w:sz w:val="20"/>
                <w:szCs w:val="20"/>
              </w:rPr>
              <w:br/>
              <w:t xml:space="preserve">                                  ulica                                                                   nr lokalu</w:t>
            </w:r>
          </w:p>
        </w:tc>
      </w:tr>
    </w:tbl>
    <w:p w14:paraId="7185941B" w14:textId="77777777" w:rsidR="004063E4" w:rsidRDefault="004063E4" w:rsidP="004063E4">
      <w:pPr>
        <w:ind w:left="720"/>
        <w:jc w:val="both"/>
        <w:rPr>
          <w:rFonts w:ascii="Times New Roman" w:hAnsi="Times New Roman"/>
          <w:sz w:val="20"/>
          <w:szCs w:val="20"/>
        </w:rPr>
      </w:pPr>
    </w:p>
    <w:p w14:paraId="17D7CA62" w14:textId="4855BA59" w:rsidR="004063E4" w:rsidRPr="00ED1AC1" w:rsidRDefault="004063E4" w:rsidP="006A41A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ED1AC1">
        <w:rPr>
          <w:rFonts w:asciiTheme="minorHAnsi" w:hAnsiTheme="minorHAnsi"/>
          <w:sz w:val="20"/>
          <w:szCs w:val="20"/>
        </w:rPr>
        <w:t>Oświadczam, że jestem upoważniona/y do reprezentowania we wszelkich sprawach dotyczących 10.</w:t>
      </w:r>
      <w:r w:rsidR="00ED1AC1" w:rsidRPr="00ED1AC1">
        <w:rPr>
          <w:rFonts w:asciiTheme="minorHAnsi" w:hAnsiTheme="minorHAnsi"/>
          <w:sz w:val="20"/>
          <w:szCs w:val="20"/>
        </w:rPr>
        <w:br/>
      </w:r>
      <w:r w:rsidRPr="00ED1AC1">
        <w:rPr>
          <w:rFonts w:asciiTheme="minorHAnsi" w:hAnsiTheme="minorHAnsi"/>
          <w:sz w:val="20"/>
          <w:szCs w:val="20"/>
        </w:rPr>
        <w:t>Konfrontacji Teatrów Dzieci i Młodzieży TEATRALNE LUSTRA wszystkich zgłoszonych przeze mnie</w:t>
      </w:r>
      <w:r w:rsidR="006A41A1">
        <w:rPr>
          <w:rFonts w:asciiTheme="minorHAnsi" w:hAnsiTheme="minorHAnsi"/>
          <w:sz w:val="20"/>
          <w:szCs w:val="20"/>
        </w:rPr>
        <w:t xml:space="preserve"> </w:t>
      </w:r>
      <w:r w:rsidRPr="00ED1AC1">
        <w:rPr>
          <w:rFonts w:asciiTheme="minorHAnsi" w:hAnsiTheme="minorHAnsi"/>
          <w:sz w:val="20"/>
          <w:szCs w:val="20"/>
        </w:rPr>
        <w:t>osób.</w:t>
      </w:r>
    </w:p>
    <w:p w14:paraId="4C7BC9B9" w14:textId="1BDACF36" w:rsidR="004063E4" w:rsidRPr="00CD75AC" w:rsidRDefault="004063E4" w:rsidP="006A41A1">
      <w:pPr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D75AC">
        <w:rPr>
          <w:rFonts w:asciiTheme="minorHAnsi" w:hAnsiTheme="minorHAnsi"/>
          <w:sz w:val="20"/>
          <w:szCs w:val="20"/>
        </w:rPr>
        <w:t>Oświadczam, że zapoznałam(-</w:t>
      </w:r>
      <w:proofErr w:type="spellStart"/>
      <w:r w:rsidRPr="00CD75AC">
        <w:rPr>
          <w:rFonts w:asciiTheme="minorHAnsi" w:hAnsiTheme="minorHAnsi"/>
          <w:sz w:val="20"/>
          <w:szCs w:val="20"/>
        </w:rPr>
        <w:t>łem</w:t>
      </w:r>
      <w:proofErr w:type="spellEnd"/>
      <w:r w:rsidRPr="00CD75AC">
        <w:rPr>
          <w:rFonts w:asciiTheme="minorHAnsi" w:hAnsiTheme="minorHAnsi"/>
          <w:sz w:val="20"/>
          <w:szCs w:val="20"/>
        </w:rPr>
        <w:t>) się z tekstem Regulaminu i akceptuję jego treść.</w:t>
      </w:r>
    </w:p>
    <w:p w14:paraId="43F699EB" w14:textId="5DBDCDCC" w:rsidR="004063E4" w:rsidRPr="00CD75AC" w:rsidRDefault="004063E4" w:rsidP="006A41A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D75AC">
        <w:rPr>
          <w:rFonts w:asciiTheme="minorHAnsi" w:hAnsiTheme="minorHAnsi"/>
          <w:sz w:val="20"/>
          <w:szCs w:val="20"/>
        </w:rPr>
        <w:t xml:space="preserve">Zgłoszeni uczestnicy (członkowie zespołu teatralnego) wyrażają zgodę na przetwarzanie danych osobowych przez Małopolskie Centrum Kultury SOKÓŁ w Nowym Sączu w celu udziału w wydarzeniu, na zasadach określonych w Regulaminie </w:t>
      </w:r>
      <w:r w:rsidR="0016466C">
        <w:rPr>
          <w:rFonts w:asciiTheme="minorHAnsi" w:hAnsiTheme="minorHAnsi"/>
          <w:sz w:val="20"/>
          <w:szCs w:val="20"/>
        </w:rPr>
        <w:t>Konfrontacji</w:t>
      </w:r>
      <w:r w:rsidRPr="00CD75AC">
        <w:rPr>
          <w:rFonts w:asciiTheme="minorHAnsi" w:hAnsiTheme="minorHAnsi"/>
          <w:sz w:val="20"/>
          <w:szCs w:val="20"/>
        </w:rPr>
        <w:t xml:space="preserve">. Uczestnicy wyrażają zgodę na zamieszczenie ich danych na stronie Miejskiego Ośrodka Kultury w Brzesku. </w:t>
      </w:r>
    </w:p>
    <w:p w14:paraId="667BB2CC" w14:textId="77777777" w:rsidR="004063E4" w:rsidRPr="00CD75AC" w:rsidRDefault="004063E4" w:rsidP="006A41A1">
      <w:pPr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D75AC">
        <w:rPr>
          <w:rFonts w:asciiTheme="minorHAnsi" w:hAnsiTheme="minorHAnsi"/>
          <w:sz w:val="20"/>
          <w:szCs w:val="20"/>
        </w:rPr>
        <w:t>Oświadczam, iż zapoznałem się z zawartą w Regulaminie informacją o przetwarzaniu danych osobowych i jest ona dla mnie w pełni zrozumiała.</w:t>
      </w:r>
    </w:p>
    <w:p w14:paraId="32872190" w14:textId="459FBFB4" w:rsidR="004063E4" w:rsidRPr="00CD75AC" w:rsidRDefault="004063E4" w:rsidP="006A41A1">
      <w:pPr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D75AC">
        <w:rPr>
          <w:rFonts w:asciiTheme="minorHAnsi" w:hAnsiTheme="minorHAnsi"/>
          <w:sz w:val="20"/>
          <w:szCs w:val="20"/>
        </w:rPr>
        <w:t xml:space="preserve">Zgłoszeni uczestnicy (członkowie zespołu teatralnego) udzielają Organizatorowi tj. Małopolskiemu Centrum Kultury SOKÓŁ w Nowym Sączu </w:t>
      </w:r>
      <w:r w:rsidR="0016466C">
        <w:rPr>
          <w:rFonts w:asciiTheme="minorHAnsi" w:hAnsiTheme="minorHAnsi"/>
          <w:sz w:val="20"/>
          <w:szCs w:val="20"/>
        </w:rPr>
        <w:t>oraz</w:t>
      </w:r>
      <w:r w:rsidRPr="00CD75AC">
        <w:rPr>
          <w:rFonts w:asciiTheme="minorHAnsi" w:hAnsiTheme="minorHAnsi"/>
          <w:sz w:val="20"/>
          <w:szCs w:val="20"/>
        </w:rPr>
        <w:t xml:space="preserve"> Miejskiemu Ośrodkowi Kultury w Brzesku – nieodpłatnie i na czas nieokreślony </w:t>
      </w:r>
      <w:r w:rsidR="006A41A1" w:rsidRPr="00CD75AC">
        <w:rPr>
          <w:rFonts w:asciiTheme="minorHAnsi" w:hAnsiTheme="minorHAnsi"/>
          <w:sz w:val="20"/>
          <w:szCs w:val="20"/>
        </w:rPr>
        <w:t>–</w:t>
      </w:r>
      <w:r w:rsidRPr="00CD75AC">
        <w:rPr>
          <w:rFonts w:asciiTheme="minorHAnsi" w:hAnsiTheme="minorHAnsi"/>
          <w:sz w:val="20"/>
          <w:szCs w:val="20"/>
        </w:rPr>
        <w:t xml:space="preserve"> zezwolenia na rozpowszechnianie swojego wizerunku utrwalonego za pomocą wszelkich technik fotograficznych i nagraniowych w związku z udziałem w </w:t>
      </w:r>
      <w:r w:rsidR="0016466C">
        <w:rPr>
          <w:rFonts w:asciiTheme="minorHAnsi" w:hAnsiTheme="minorHAnsi"/>
          <w:sz w:val="20"/>
          <w:szCs w:val="20"/>
        </w:rPr>
        <w:t>10.TEATRALNYCH LUSTRACH</w:t>
      </w:r>
      <w:r w:rsidRPr="00CD75AC">
        <w:rPr>
          <w:rFonts w:asciiTheme="minorHAnsi" w:hAnsiTheme="minorHAnsi"/>
          <w:sz w:val="20"/>
          <w:szCs w:val="20"/>
        </w:rPr>
        <w:t>.</w:t>
      </w:r>
    </w:p>
    <w:p w14:paraId="51647059" w14:textId="3E45D8F5" w:rsidR="00ED1AC1" w:rsidRDefault="004063E4" w:rsidP="00BC00A2">
      <w:pPr>
        <w:spacing w:line="240" w:lineRule="auto"/>
        <w:rPr>
          <w:rFonts w:asciiTheme="minorHAnsi" w:hAnsiTheme="minorHAnsi"/>
          <w:sz w:val="20"/>
          <w:szCs w:val="20"/>
        </w:rPr>
      </w:pPr>
      <w:r w:rsidRPr="00CD75AC">
        <w:rPr>
          <w:rFonts w:asciiTheme="minorHAnsi" w:hAnsiTheme="minorHAnsi"/>
          <w:sz w:val="20"/>
          <w:szCs w:val="20"/>
        </w:rPr>
        <w:t>Potwierdzam własnoręcznym podpisem prawdziwość danych i oświadczeń zawartych w karcie zgłoszenia.</w:t>
      </w:r>
    </w:p>
    <w:p w14:paraId="18A11788" w14:textId="77777777" w:rsidR="006A41A1" w:rsidRDefault="006A41A1" w:rsidP="00BC00A2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6CAF3C69" w14:textId="77777777" w:rsidR="006A41A1" w:rsidRDefault="006A41A1" w:rsidP="00BC00A2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3D000F73" w14:textId="4CAAE658" w:rsidR="004063E4" w:rsidRPr="00CD75AC" w:rsidRDefault="004063E4" w:rsidP="00BC00A2">
      <w:pPr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CD75AC">
        <w:rPr>
          <w:rFonts w:asciiTheme="minorHAnsi" w:hAnsiTheme="minorHAnsi"/>
          <w:sz w:val="18"/>
          <w:szCs w:val="18"/>
        </w:rPr>
        <w:t>_________________________</w:t>
      </w:r>
      <w:r w:rsidRPr="00CD75AC">
        <w:rPr>
          <w:rFonts w:asciiTheme="minorHAnsi" w:hAnsiTheme="minorHAnsi"/>
          <w:sz w:val="18"/>
          <w:szCs w:val="18"/>
        </w:rPr>
        <w:tab/>
      </w:r>
      <w:r w:rsidRPr="00CD75AC">
        <w:rPr>
          <w:rFonts w:asciiTheme="minorHAnsi" w:hAnsiTheme="minorHAnsi"/>
          <w:sz w:val="18"/>
          <w:szCs w:val="18"/>
        </w:rPr>
        <w:tab/>
      </w:r>
      <w:r w:rsidRPr="00CD75AC">
        <w:rPr>
          <w:rFonts w:asciiTheme="minorHAnsi" w:hAnsiTheme="minorHAnsi"/>
          <w:sz w:val="18"/>
          <w:szCs w:val="18"/>
        </w:rPr>
        <w:tab/>
      </w:r>
      <w:r w:rsidR="006A41A1">
        <w:rPr>
          <w:rFonts w:asciiTheme="minorHAnsi" w:hAnsiTheme="minorHAnsi"/>
          <w:sz w:val="18"/>
          <w:szCs w:val="18"/>
        </w:rPr>
        <w:t xml:space="preserve">          </w:t>
      </w:r>
      <w:r w:rsidRPr="00CD75AC">
        <w:rPr>
          <w:rFonts w:asciiTheme="minorHAnsi" w:hAnsiTheme="minorHAnsi"/>
          <w:sz w:val="18"/>
          <w:szCs w:val="18"/>
        </w:rPr>
        <w:t>_________________________________________________</w:t>
      </w:r>
      <w:r w:rsidRPr="00CD75AC">
        <w:rPr>
          <w:rFonts w:asciiTheme="minorHAnsi" w:hAnsiTheme="minorHAnsi"/>
          <w:sz w:val="18"/>
          <w:szCs w:val="18"/>
        </w:rPr>
        <w:br/>
      </w:r>
      <w:r w:rsidRPr="00CD75AC">
        <w:rPr>
          <w:rFonts w:asciiTheme="minorHAnsi" w:hAnsiTheme="minorHAnsi" w:cs="Times New Roman"/>
          <w:color w:val="000000"/>
          <w:sz w:val="20"/>
          <w:szCs w:val="20"/>
        </w:rPr>
        <w:t xml:space="preserve">miejscowość, data                                                               </w:t>
      </w:r>
      <w:r w:rsidR="006A41A1">
        <w:rPr>
          <w:rFonts w:asciiTheme="minorHAnsi" w:hAnsiTheme="minorHAnsi" w:cs="Times New Roman"/>
          <w:color w:val="000000"/>
          <w:sz w:val="20"/>
          <w:szCs w:val="20"/>
        </w:rPr>
        <w:t xml:space="preserve">         </w:t>
      </w:r>
      <w:r w:rsidRPr="00CD75AC">
        <w:rPr>
          <w:rFonts w:asciiTheme="minorHAnsi" w:hAnsiTheme="minorHAnsi" w:cs="Times New Roman"/>
          <w:sz w:val="20"/>
          <w:szCs w:val="20"/>
        </w:rPr>
        <w:t>czytelny własnoręczny podpis opiekuna zespołu</w:t>
      </w:r>
    </w:p>
    <w:p w14:paraId="624F0262" w14:textId="77777777" w:rsidR="00ED1AC1" w:rsidRDefault="00ED1AC1" w:rsidP="00ED1AC1">
      <w:pPr>
        <w:rPr>
          <w:rFonts w:asciiTheme="minorHAnsi" w:hAnsiTheme="minorHAnsi" w:cs="Times New Roman"/>
          <w:sz w:val="20"/>
          <w:szCs w:val="20"/>
        </w:rPr>
      </w:pPr>
    </w:p>
    <w:p w14:paraId="7B5928EB" w14:textId="1A7B4D39" w:rsidR="004063E4" w:rsidRPr="00CD75AC" w:rsidRDefault="004063E4" w:rsidP="00ED1AC1">
      <w:pPr>
        <w:rPr>
          <w:rFonts w:asciiTheme="minorHAnsi" w:hAnsiTheme="minorHAnsi" w:cs="Times New Roman"/>
          <w:sz w:val="20"/>
          <w:szCs w:val="20"/>
        </w:rPr>
      </w:pPr>
      <w:r w:rsidRPr="00CD75AC">
        <w:rPr>
          <w:rFonts w:asciiTheme="minorHAnsi" w:hAnsiTheme="minorHAnsi" w:cs="Times New Roman"/>
          <w:sz w:val="20"/>
          <w:szCs w:val="20"/>
        </w:rPr>
        <w:t>pieczątką instytucji pa</w:t>
      </w:r>
      <w:r w:rsidRPr="00CD75AC">
        <w:rPr>
          <w:rFonts w:asciiTheme="minorHAnsi" w:hAnsiTheme="minorHAnsi" w:cs="Times New Roman"/>
          <w:color w:val="000000"/>
          <w:sz w:val="20"/>
          <w:szCs w:val="20"/>
        </w:rPr>
        <w:t>tronującej</w:t>
      </w:r>
    </w:p>
    <w:sectPr w:rsidR="004063E4" w:rsidRPr="00CD75AC" w:rsidSect="00BC00A2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F16"/>
    <w:multiLevelType w:val="hybridMultilevel"/>
    <w:tmpl w:val="C39E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6032D"/>
    <w:multiLevelType w:val="hybridMultilevel"/>
    <w:tmpl w:val="105A87E4"/>
    <w:lvl w:ilvl="0" w:tplc="A9A6B638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" w15:restartNumberingAfterBreak="0">
    <w:nsid w:val="361802ED"/>
    <w:multiLevelType w:val="hybridMultilevel"/>
    <w:tmpl w:val="EE780E0C"/>
    <w:lvl w:ilvl="0" w:tplc="A9A6B638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" w15:restartNumberingAfterBreak="0">
    <w:nsid w:val="571C204E"/>
    <w:multiLevelType w:val="hybridMultilevel"/>
    <w:tmpl w:val="889C6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112A8F"/>
    <w:multiLevelType w:val="hybridMultilevel"/>
    <w:tmpl w:val="EAE4D9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840047"/>
    <w:multiLevelType w:val="hybridMultilevel"/>
    <w:tmpl w:val="ED06ADAE"/>
    <w:lvl w:ilvl="0" w:tplc="BC1CFE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6B6"/>
    <w:multiLevelType w:val="hybridMultilevel"/>
    <w:tmpl w:val="B77EFE72"/>
    <w:lvl w:ilvl="0" w:tplc="A9A6B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E0599"/>
    <w:multiLevelType w:val="hybridMultilevel"/>
    <w:tmpl w:val="FF9EEBE4"/>
    <w:lvl w:ilvl="0" w:tplc="A9A6B638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8" w15:restartNumberingAfterBreak="0">
    <w:nsid w:val="705070CE"/>
    <w:multiLevelType w:val="hybridMultilevel"/>
    <w:tmpl w:val="5FB40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A1"/>
    <w:rsid w:val="000111E7"/>
    <w:rsid w:val="00072B42"/>
    <w:rsid w:val="000A72FF"/>
    <w:rsid w:val="000B3942"/>
    <w:rsid w:val="000D14D0"/>
    <w:rsid w:val="000D27E5"/>
    <w:rsid w:val="00103C63"/>
    <w:rsid w:val="0016466C"/>
    <w:rsid w:val="00171798"/>
    <w:rsid w:val="001840D0"/>
    <w:rsid w:val="001B1886"/>
    <w:rsid w:val="001E6197"/>
    <w:rsid w:val="001F0831"/>
    <w:rsid w:val="001F1189"/>
    <w:rsid w:val="001F790B"/>
    <w:rsid w:val="002D145D"/>
    <w:rsid w:val="002E62A2"/>
    <w:rsid w:val="00303DA1"/>
    <w:rsid w:val="0030638B"/>
    <w:rsid w:val="003251D0"/>
    <w:rsid w:val="003422E5"/>
    <w:rsid w:val="0038646C"/>
    <w:rsid w:val="0040293F"/>
    <w:rsid w:val="004063E4"/>
    <w:rsid w:val="00480F6D"/>
    <w:rsid w:val="004815AC"/>
    <w:rsid w:val="0048678F"/>
    <w:rsid w:val="004924C5"/>
    <w:rsid w:val="004F279C"/>
    <w:rsid w:val="004F360E"/>
    <w:rsid w:val="00513E66"/>
    <w:rsid w:val="00527E57"/>
    <w:rsid w:val="00527FAE"/>
    <w:rsid w:val="005848EF"/>
    <w:rsid w:val="00597E22"/>
    <w:rsid w:val="005D50A3"/>
    <w:rsid w:val="0060608C"/>
    <w:rsid w:val="00615DA7"/>
    <w:rsid w:val="00631490"/>
    <w:rsid w:val="00663001"/>
    <w:rsid w:val="00673379"/>
    <w:rsid w:val="00684BA8"/>
    <w:rsid w:val="006A41A1"/>
    <w:rsid w:val="006B17A4"/>
    <w:rsid w:val="006E68DC"/>
    <w:rsid w:val="007756A5"/>
    <w:rsid w:val="007C5216"/>
    <w:rsid w:val="007D6A9D"/>
    <w:rsid w:val="007D7F7D"/>
    <w:rsid w:val="007E030F"/>
    <w:rsid w:val="00801217"/>
    <w:rsid w:val="00816C12"/>
    <w:rsid w:val="008264B9"/>
    <w:rsid w:val="0083006A"/>
    <w:rsid w:val="00866633"/>
    <w:rsid w:val="0087350A"/>
    <w:rsid w:val="008770A1"/>
    <w:rsid w:val="00883E2E"/>
    <w:rsid w:val="008B1506"/>
    <w:rsid w:val="008D2DDF"/>
    <w:rsid w:val="00914167"/>
    <w:rsid w:val="00944AC1"/>
    <w:rsid w:val="009458A9"/>
    <w:rsid w:val="00970906"/>
    <w:rsid w:val="00A12753"/>
    <w:rsid w:val="00AA4D82"/>
    <w:rsid w:val="00AF6F91"/>
    <w:rsid w:val="00B44AC9"/>
    <w:rsid w:val="00B513B7"/>
    <w:rsid w:val="00B67F46"/>
    <w:rsid w:val="00BC00A2"/>
    <w:rsid w:val="00C00128"/>
    <w:rsid w:val="00C064BD"/>
    <w:rsid w:val="00C552E4"/>
    <w:rsid w:val="00CA46FC"/>
    <w:rsid w:val="00CD0A12"/>
    <w:rsid w:val="00CD75AC"/>
    <w:rsid w:val="00D0368C"/>
    <w:rsid w:val="00D41D43"/>
    <w:rsid w:val="00D5432B"/>
    <w:rsid w:val="00D60410"/>
    <w:rsid w:val="00D807B2"/>
    <w:rsid w:val="00DB6569"/>
    <w:rsid w:val="00DD1163"/>
    <w:rsid w:val="00E21543"/>
    <w:rsid w:val="00E2178F"/>
    <w:rsid w:val="00E47473"/>
    <w:rsid w:val="00E85D3A"/>
    <w:rsid w:val="00ED1AC1"/>
    <w:rsid w:val="00F2110C"/>
    <w:rsid w:val="00F32147"/>
    <w:rsid w:val="00F350FE"/>
    <w:rsid w:val="00F81036"/>
    <w:rsid w:val="00FB6278"/>
    <w:rsid w:val="00FF1403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01B11"/>
  <w15:docId w15:val="{A1FD53E6-C79A-4C31-8646-BF3441DD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4B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7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0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848E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5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3A4E-8A0B-4D52-A9B7-26345627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łopolskie Centrum Kultury SOKÓŁ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KB w Brzesku</dc:creator>
  <cp:lastModifiedBy>Ilona Stanaszek</cp:lastModifiedBy>
  <cp:revision>2</cp:revision>
  <cp:lastPrinted>2022-03-08T10:41:00Z</cp:lastPrinted>
  <dcterms:created xsi:type="dcterms:W3CDTF">2022-03-09T11:05:00Z</dcterms:created>
  <dcterms:modified xsi:type="dcterms:W3CDTF">2022-03-09T11:05:00Z</dcterms:modified>
</cp:coreProperties>
</file>